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</w:t>
        <w:br/>
        <w:t>ช่วยเหลือกองทุนเพื่อการฟื้นฟูฯ ระยะที่สอง) ในปีงบประมาณ พ.ศ. 2568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57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4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